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6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8A5E12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057D65">
        <w:rPr>
          <w:rFonts w:ascii="Verdana" w:hAnsi="Verdana"/>
          <w:b/>
          <w:sz w:val="20"/>
          <w:szCs w:val="20"/>
        </w:rPr>
        <w:t xml:space="preserve">Veszélyeztetett helyzetű </w:t>
      </w:r>
      <w:r w:rsidR="00D165D2" w:rsidRPr="00D165D2">
        <w:rPr>
          <w:rFonts w:ascii="Verdana" w:hAnsi="Verdana"/>
          <w:b/>
          <w:sz w:val="20"/>
          <w:szCs w:val="20"/>
        </w:rPr>
        <w:t xml:space="preserve">épített műemlékek </w:t>
      </w:r>
      <w:r w:rsidRPr="00057D65">
        <w:rPr>
          <w:rFonts w:ascii="Verdana" w:hAnsi="Verdana"/>
          <w:b/>
          <w:sz w:val="20"/>
          <w:szCs w:val="20"/>
        </w:rPr>
        <w:t>veszélyelhárításának, állagmegóvásának, részleges helyreállít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951D6C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>A VESZÉLYELHÁRÍTÁS MÓDJÁNAK MŰSZAKI ISMERTETÉSE – KÜLÖNÖS TEKINTETTEL A MUNKÁK ELŐTT NEM VESZÉLYEZTETETT RÉSZEK BIZTOSÍTÁSÁRA</w:t>
      </w:r>
      <w:r w:rsidRPr="00951D6C">
        <w:rPr>
          <w:rFonts w:ascii="Verdana" w:eastAsia="Times New Roman" w:hAnsi="Verdana" w:cs="Verdana"/>
          <w:b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grár 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: …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estaurálás</w:t>
      </w:r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munka jellemző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t xml:space="preserve">5. 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VESZÉLYEZTETETTSÉG F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lastRenderedPageBreak/>
        <w:t>életveszélye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ossz, vagy romo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lkalomszerű használa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: …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: …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F06AB6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E74B6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69EC11C2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4E74B6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165D2"/>
    <w:rsid w:val="00DF35B6"/>
    <w:rsid w:val="00E0043D"/>
    <w:rsid w:val="00E60D2D"/>
    <w:rsid w:val="00E60EF4"/>
    <w:rsid w:val="00EA3327"/>
    <w:rsid w:val="00ED4D69"/>
    <w:rsid w:val="00F06AB6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04C-280B-4F3C-9FD3-9DCF41E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rdei Judit Petronella</cp:lastModifiedBy>
  <cp:revision>2</cp:revision>
  <dcterms:created xsi:type="dcterms:W3CDTF">2019-01-07T11:05:00Z</dcterms:created>
  <dcterms:modified xsi:type="dcterms:W3CDTF">2019-01-07T11:05:00Z</dcterms:modified>
</cp:coreProperties>
</file>